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RPCS Quiz</w:t>
      </w:r>
    </w:p>
    <w:p>
      <w:pPr>
        <w:jc w:val="right"/>
      </w:pPr>
      <w:r>
        <w:t>Date: 2025-03-18</w:t>
      </w:r>
    </w:p>
    <w:p>
      <w:r>
        <w:t>Instructions:</w:t>
      </w:r>
    </w:p>
    <w:p>
      <w:r>
        <w:t>1. Read each question carefully.</w:t>
      </w:r>
    </w:p>
    <w:p>
      <w:r>
        <w:t>2. For multiple choice questions, circle the correct answer.</w:t>
      </w:r>
    </w:p>
    <w:p>
      <w:r>
        <w:t>3. For fill in the gap questions, write your answer in the space provided.</w:t>
      </w:r>
    </w:p>
    <w:p>
      <w:r>
        <w:t>4. For written answer questions, write your answer in the space provided.</w:t>
      </w:r>
    </w:p>
    <w:p>
      <w:r>
        <w:t>5. Show all your work and explain your reasoning where appropriate.</w:t>
      </w:r>
    </w:p>
    <w:p/>
    <w:p>
      <w:pPr>
        <w:pStyle w:val="Heading2"/>
      </w:pPr>
      <w:r>
        <w:t>Question 1:</w:t>
      </w:r>
    </w:p>
    <w:p>
      <w:r>
        <w:t>In restricted visibility, a power-driven vessel making way through the water shall sound:</w:t>
      </w:r>
    </w:p>
    <w:p>
      <w:r>
        <w:t>○ One prolonged blast at intervals of not more than 2 minutes</w:t>
      </w:r>
    </w:p>
    <w:p>
      <w:r>
        <w:t>○ Two prolonged blasts at intervals of not more than 2 minutes</w:t>
      </w:r>
    </w:p>
    <w:p>
      <w:r>
        <w:t>○ One short blast at intervals of not more than 1 minute</w:t>
      </w:r>
    </w:p>
    <w:p>
      <w:r>
        <w:t>○ Five short blasts at intervals of not more than 1 minute</w:t>
      </w:r>
    </w:p>
    <w:p>
      <w:r>
        <w:t>Rule Reference: Rule 35(a)</w:t>
      </w:r>
    </w:p>
    <w:p/>
    <w:p>
      <w:pPr>
        <w:pStyle w:val="Heading2"/>
      </w:pPr>
      <w:r>
        <w:t>Question 2:</w:t>
      </w:r>
    </w:p>
    <w:p>
      <w:r>
        <w:t>Explain the responsibilities of a vessel overtaking another vessel according to the IRPCS.</w:t>
      </w:r>
    </w:p>
    <w:p>
      <w:r>
        <w:t>Answer:</w:t>
      </w:r>
    </w:p>
    <w:p>
      <w:r>
        <w:t>__________________________________________________</w:t>
      </w:r>
    </w:p>
    <w:p/>
    <w:p>
      <w:r>
        <w:t>Rule Reference: Rule 13</w:t>
      </w:r>
    </w:p>
    <w:p/>
    <w:p>
      <w:pPr>
        <w:pStyle w:val="Heading2"/>
      </w:pPr>
      <w:r>
        <w:t>Question 3:</w:t>
      </w:r>
    </w:p>
    <w:p>
      <w:r>
        <w:t>While navigating your Combat Support Boat in restricted visibility, you hear a vessel sound one long blast every two minutes. According to IRPCS Rule 35, what type of vessel is this, and what specific actions must you take?</w:t>
      </w:r>
    </w:p>
    <w:p>
      <w:r>
        <w:t>○ A. A vessel constrained by draft - keep well clear</w:t>
      </w:r>
    </w:p>
    <w:p>
      <w:r>
        <w:t>○ B. A power-driven vessel making way through the water - proceed with caution and be ready for immediate maneuver</w:t>
      </w:r>
    </w:p>
    <w:p>
      <w:r>
        <w:t>○ C. A vessel at anchor - keep well clear</w:t>
      </w:r>
    </w:p>
    <w:p>
      <w:r>
        <w:t>○ D. A vessel not under command - keep well clear</w:t>
      </w:r>
    </w:p>
    <w:p/>
    <w:p>
      <w:pPr>
        <w:pStyle w:val="Heading2"/>
      </w:pPr>
      <w:r>
        <w:t>Question 4:</w:t>
      </w:r>
    </w:p>
    <w:p>
      <w:r>
        <w:t>What sound signal indicates a vessel is altering course to starboard?</w:t>
      </w:r>
    </w:p>
    <w:p>
      <w:r>
        <w:t>○ A. One short blast</w:t>
      </w:r>
    </w:p>
    <w:p>
      <w:r>
        <w:t>○ B. Two short blasts</w:t>
      </w:r>
    </w:p>
    <w:p>
      <w:r>
        <w:t>○ C. Three short blasts</w:t>
      </w:r>
    </w:p>
    <w:p>
      <w:r>
        <w:t>○ D. One long blast</w:t>
      </w:r>
    </w:p>
    <w:p/>
    <w:p>
      <w:pPr>
        <w:pStyle w:val="Heading2"/>
      </w:pPr>
      <w:r>
        <w:t>Question 5:</w:t>
      </w:r>
    </w:p>
    <w:p>
      <w:r>
        <w:t>A vessel engaged in underwater operations, when restricted in her ability to maneuver, shall exhibit: _____ all-round lights in a vertical line where they can best be seen. The highest and lowest of these lights shall be _____ and the middle light shall be _____. She shall also exhibit _____ shapes for a vessel restricted in her ability to maneuver.</w:t>
      </w:r>
    </w:p>
    <w:p>
      <w:r>
        <w:t>Answer:</w:t>
      </w:r>
    </w:p>
    <w:p>
      <w:r>
        <w:t>__________________________________________________</w:t>
      </w:r>
    </w:p>
    <w:p/>
    <w:p>
      <w:r>
        <w:t>Rule Reference: Rule 27(d)</w:t>
      </w:r>
    </w:p>
    <w:p/>
    <w:p>
      <w:pPr>
        <w:pStyle w:val="Heading2"/>
      </w:pPr>
      <w:r>
        <w:t>Question 6:</w:t>
      </w:r>
    </w:p>
    <w:p>
      <w:r>
        <w:t>In restricted visibility, a vessel engaged in fishing, when making way through the water, shall sound _____ blasts every two minutes. A vessel restricted in her ability to maneuver shall sound _____ blasts every two minutes. A vessel engaged in towing shall sound _____ blasts every two minutes.</w:t>
      </w:r>
    </w:p>
    <w:p>
      <w:r>
        <w:t>Answer:</w:t>
      </w:r>
    </w:p>
    <w:p>
      <w:r>
        <w:t>__________________________________________________</w:t>
      </w:r>
    </w:p>
    <w:p/>
    <w:p>
      <w:r>
        <w:t>Rule Reference: Rule 35(c), (d), (e)</w:t>
      </w:r>
    </w:p>
    <w:p/>
    <w:p>
      <w:pPr>
        <w:pStyle w:val="Heading2"/>
      </w:pPr>
      <w:r>
        <w:t>Question 7:</w:t>
      </w:r>
    </w:p>
    <w:p>
      <w:r>
        <w:t>What does a green buoy with a cylindrical top mark indicate in IALA Region A, and what specific information does this provide about the channel?</w:t>
      </w:r>
    </w:p>
    <w:p>
      <w:r>
        <w:t>○ A. Port side of the channel - indicates the left side when entering from seaward</w:t>
      </w:r>
    </w:p>
    <w:p>
      <w:r>
        <w:t>○ B. Starboard side of the channel - indicates the right side when entering from seaward</w:t>
      </w:r>
    </w:p>
    <w:p>
      <w:r>
        <w:t>○ C. Isolated danger - indicates a specific hazard to be avoided</w:t>
      </w:r>
    </w:p>
    <w:p>
      <w:r>
        <w:t>○ D. Safe water - indicates navigable water on all sides</w:t>
      </w:r>
    </w:p>
    <w:p/>
    <w:p>
      <w:pPr>
        <w:pStyle w:val="Heading2"/>
      </w:pPr>
      <w:r>
        <w:t>Question 8:</w:t>
      </w:r>
    </w:p>
    <w:p>
      <w:r>
        <w:t>In IALA Region A, what does a red buoy with a conical top mark indicate when entering from seaward, and what specific information does this provide about the channel?</w:t>
      </w:r>
    </w:p>
    <w:p>
      <w:r>
        <w:t>○ A. Port side of the channel - indicates the left side when entering from seaward</w:t>
      </w:r>
    </w:p>
    <w:p>
      <w:r>
        <w:t>○ B. Starboard side of the channel - indicates the right side when entering from seaward</w:t>
      </w:r>
    </w:p>
    <w:p>
      <w:r>
        <w:t>○ C. Isolated danger - indicates a specific hazard to be avoided</w:t>
      </w:r>
    </w:p>
    <w:p>
      <w:r>
        <w:t>○ D. Safe water - indicates navigable water on all sides</w:t>
      </w:r>
    </w:p>
    <w:p/>
    <w:p>
      <w:pPr>
        <w:pStyle w:val="Heading2"/>
      </w:pPr>
      <w:r>
        <w:t>Question 9:</w:t>
      </w:r>
    </w:p>
    <w:p>
      <w:r>
        <w:t>A vessel constrained by draft must be given a wide berth of at least _____ meters.</w:t>
      </w:r>
    </w:p>
    <w:p>
      <w:r>
        <w:t>Answer:</w:t>
      </w:r>
    </w:p>
    <w:p>
      <w:r>
        <w:t>__________________________________________________</w:t>
      </w:r>
    </w:p>
    <w:p/>
    <w:p/>
    <w:p>
      <w:pPr>
        <w:pStyle w:val="Heading2"/>
      </w:pPr>
      <w:r>
        <w:t>Question 10:</w:t>
      </w:r>
    </w:p>
    <w:p>
      <w:r>
        <w:t>During daylight hours, you sight a vessel displaying two black cones with their points together. According to IRPCS Rule 27, what type of vessel is this, and what specific actions must you take?</w:t>
      </w:r>
    </w:p>
    <w:p>
      <w:r>
        <w:t>○ A. A vessel constrained by draft - you must keep well clear</w:t>
      </w:r>
    </w:p>
    <w:p>
      <w:r>
        <w:t>○ B. A vessel engaged in fishing - you must keep well clear</w:t>
      </w:r>
    </w:p>
    <w:p>
      <w:r>
        <w:t>○ C. A vessel at anchor - you must keep well clear</w:t>
      </w:r>
    </w:p>
    <w:p>
      <w:r>
        <w:t>○ D. A vessel not under command - you must keep well clear and avoid passing close to her</w:t>
      </w:r>
    </w:p>
    <w:p/>
    <w:p>
      <w:r>
        <w:br w:type="page"/>
      </w:r>
    </w:p>
    <w:p>
      <w:pPr>
        <w:pStyle w:val="Heading1"/>
      </w:pPr>
      <w:r>
        <w:t>Answer Key</w:t>
      </w:r>
    </w:p>
    <w:p/>
    <w:p>
      <w:pPr>
        <w:pStyle w:val="Heading2"/>
      </w:pPr>
      <w:r>
        <w:t>Question 1:</w:t>
      </w:r>
    </w:p>
    <w:p>
      <w:r>
        <w:t>Correct Answer: One prolonged blast at intervals of not more than 2 minutes</w:t>
      </w:r>
    </w:p>
    <w:p/>
    <w:p>
      <w:pPr>
        <w:pStyle w:val="Heading2"/>
      </w:pPr>
      <w:r>
        <w:t>Question 2:</w:t>
      </w:r>
    </w:p>
    <w:p>
      <w:r>
        <w:t>Answer: A vessel overtaking another vessel shall keep out of the way of the vessel being overtaken. A vessel shall be deemed to be overtaking when coming up with another vessel from a direction more than 22.5 degrees abaft her beam. When in doubt, she shall assume that this is the case. A vessel coming up with another vessel from a direction more than 22.5 degrees abaft her beam shall be deemed to be an overtaking vessel.</w:t>
      </w:r>
    </w:p>
    <w:p/>
    <w:p>
      <w:pPr>
        <w:pStyle w:val="Heading2"/>
      </w:pPr>
      <w:r>
        <w:t>Question 3:</w:t>
      </w:r>
    </w:p>
    <w:p>
      <w:r>
        <w:t>Correct Answer: B. A power-driven vessel making way through the water - proceed with caution and be ready for immediate maneuver</w:t>
      </w:r>
    </w:p>
    <w:p/>
    <w:p>
      <w:pPr>
        <w:pStyle w:val="Heading2"/>
      </w:pPr>
      <w:r>
        <w:t>Question 4:</w:t>
      </w:r>
    </w:p>
    <w:p>
      <w:r>
        <w:t>Correct Answer: A. One short blast</w:t>
      </w:r>
    </w:p>
    <w:p/>
    <w:p>
      <w:pPr>
        <w:pStyle w:val="Heading2"/>
      </w:pPr>
      <w:r>
        <w:t>Question 5:</w:t>
      </w:r>
    </w:p>
    <w:p>
      <w:r>
        <w:t>Answer: three, red, white, the appropriate</w:t>
      </w:r>
    </w:p>
    <w:p/>
    <w:p>
      <w:pPr>
        <w:pStyle w:val="Heading2"/>
      </w:pPr>
      <w:r>
        <w:t>Question 6:</w:t>
      </w:r>
    </w:p>
    <w:p>
      <w:r>
        <w:t>Answer: one prolonged followed by two short, one prolonged followed by two short, one prolonged followed by two short</w:t>
      </w:r>
    </w:p>
    <w:p/>
    <w:p>
      <w:pPr>
        <w:pStyle w:val="Heading2"/>
      </w:pPr>
      <w:r>
        <w:t>Question 7:</w:t>
      </w:r>
    </w:p>
    <w:p>
      <w:r>
        <w:t>Correct Answer: B. Starboard side of the channel - indicates the right side when entering from seaward</w:t>
      </w:r>
    </w:p>
    <w:p/>
    <w:p>
      <w:pPr>
        <w:pStyle w:val="Heading2"/>
      </w:pPr>
      <w:r>
        <w:t>Question 8:</w:t>
      </w:r>
    </w:p>
    <w:p>
      <w:r>
        <w:t>Correct Answer: A. Port side of the channel - indicates the left side when entering from seaward</w:t>
      </w:r>
    </w:p>
    <w:p/>
    <w:p>
      <w:pPr>
        <w:pStyle w:val="Heading2"/>
      </w:pPr>
      <w:r>
        <w:t>Question 9:</w:t>
      </w:r>
    </w:p>
    <w:p>
      <w:r>
        <w:t>Answer: 500</w:t>
      </w:r>
    </w:p>
    <w:p/>
    <w:p>
      <w:pPr>
        <w:pStyle w:val="Heading2"/>
      </w:pPr>
      <w:r>
        <w:t>Question 10:</w:t>
      </w:r>
    </w:p>
    <w:p>
      <w:r>
        <w:t>Correct Answer: D. A vessel not under command - you must keep well clear and avoid passing close to her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